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DC" w:rsidRPr="000E3A12" w:rsidRDefault="00EA60F2" w:rsidP="00B00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9.2pt;width:90.5pt;height:36.15pt;z-index:251660288;mso-width-relative:margin;mso-height-relative:margin" strokecolor="white [3212]">
            <v:textbox>
              <w:txbxContent>
                <w:p w:rsidR="00B14AAF" w:rsidRPr="00B14AAF" w:rsidRDefault="00B14AAF" w:rsidP="00B14AAF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B14AAF">
                    <w:rPr>
                      <w:rFonts w:ascii="TH SarabunIT๙" w:hAnsi="TH SarabunIT๙" w:cs="TH SarabunIT๙"/>
                      <w:cs/>
                    </w:rPr>
                    <w:t xml:space="preserve">สิ่งที่ส่งมาด้วย 4 </w:t>
                  </w:r>
                </w:p>
              </w:txbxContent>
            </v:textbox>
          </v:shape>
        </w:pict>
      </w:r>
      <w:r w:rsidR="00B004DC" w:rsidRPr="000E3A12">
        <w:rPr>
          <w:rFonts w:ascii="TH SarabunIT๙" w:hAnsi="TH SarabunIT๙" w:cs="TH SarabunIT๙"/>
          <w:noProof/>
        </w:rPr>
        <w:drawing>
          <wp:inline distT="0" distB="0" distL="0" distR="0">
            <wp:extent cx="601923" cy="573206"/>
            <wp:effectExtent l="19050" t="0" r="7677" b="0"/>
            <wp:docPr id="1" name="Picture 1" descr="Image result for กรมส่งเสริมการปกครองท้องถิ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กรมส่งเสริมการปกครองท้องถิ่น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2" cy="586604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3613" w:rsidRDefault="00B004DC" w:rsidP="00B00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พิธีมอบโล่</w:t>
      </w:r>
      <w:r w:rsidR="00201FD6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</w:t>
      </w:r>
      <w:r w:rsidR="00201FD6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บัตร</w:t>
      </w:r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ารเรียนรู้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พอเพียงท้องถิ่น </w:t>
      </w:r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พอเพียงท้องถิ่นต้นแบบ และโรงเรียนพอเพียงท้องถิ่น </w:t>
      </w:r>
      <w:r w:rsidRPr="000E3A12">
        <w:rPr>
          <w:rFonts w:ascii="TH SarabunIT๙" w:hAnsi="TH SarabunIT๙" w:cs="TH SarabunIT๙"/>
          <w:b/>
          <w:bCs/>
          <w:sz w:val="28"/>
          <w:cs/>
        </w:rPr>
        <w:t>(</w:t>
      </w:r>
      <w:r w:rsidRPr="000E3A12">
        <w:rPr>
          <w:rFonts w:ascii="TH SarabunIT๙" w:hAnsi="TH SarabunIT๙" w:cs="TH SarabunIT๙"/>
          <w:b/>
          <w:bCs/>
          <w:sz w:val="28"/>
        </w:rPr>
        <w:t xml:space="preserve">Local Sufficiency </w:t>
      </w:r>
      <w:proofErr w:type="gramStart"/>
      <w:r w:rsidRPr="000E3A12">
        <w:rPr>
          <w:rFonts w:ascii="TH SarabunIT๙" w:hAnsi="TH SarabunIT๙" w:cs="TH SarabunIT๙"/>
          <w:b/>
          <w:bCs/>
          <w:sz w:val="28"/>
        </w:rPr>
        <w:t>School</w:t>
      </w:r>
      <w:r w:rsidR="00DE710D" w:rsidRPr="000E3A12">
        <w:rPr>
          <w:rFonts w:ascii="TH SarabunIT๙" w:hAnsi="TH SarabunIT๙" w:cs="TH SarabunIT๙"/>
          <w:b/>
          <w:bCs/>
          <w:sz w:val="28"/>
        </w:rPr>
        <w:t xml:space="preserve"> </w:t>
      </w:r>
      <w:r w:rsidRPr="000E3A12">
        <w:rPr>
          <w:rFonts w:ascii="TH SarabunIT๙" w:hAnsi="TH SarabunIT๙" w:cs="TH SarabunIT๙"/>
          <w:b/>
          <w:bCs/>
          <w:sz w:val="28"/>
        </w:rPr>
        <w:t>:</w:t>
      </w:r>
      <w:proofErr w:type="gramEnd"/>
      <w:r w:rsidR="00DE710D" w:rsidRPr="000E3A12">
        <w:rPr>
          <w:rFonts w:ascii="TH SarabunIT๙" w:hAnsi="TH SarabunIT๙" w:cs="TH SarabunIT๙"/>
          <w:b/>
          <w:bCs/>
          <w:sz w:val="28"/>
        </w:rPr>
        <w:t xml:space="preserve"> </w:t>
      </w:r>
      <w:r w:rsidRPr="000E3A12">
        <w:rPr>
          <w:rFonts w:ascii="TH SarabunIT๙" w:hAnsi="TH SarabunIT๙" w:cs="TH SarabunIT๙"/>
          <w:b/>
          <w:bCs/>
          <w:sz w:val="28"/>
        </w:rPr>
        <w:t>LSS</w:t>
      </w:r>
      <w:r w:rsidRPr="000E3A12">
        <w:rPr>
          <w:rFonts w:ascii="TH SarabunIT๙" w:hAnsi="TH SarabunIT๙" w:cs="TH SarabunIT๙"/>
          <w:b/>
          <w:bCs/>
          <w:sz w:val="28"/>
          <w:cs/>
        </w:rPr>
        <w:t>)</w:t>
      </w:r>
      <w:r w:rsidR="00BA3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</w:p>
    <w:p w:rsidR="00B004DC" w:rsidRPr="000E3A12" w:rsidRDefault="00BA3613" w:rsidP="00B00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รางวัลสำหรับสถานศึกษา สำนัก/กองการศึกษา และองค์กรปกครองส่วนท้องถิ่นที่พัฒนาผลสัมฤทธิ์ทางการศึกษาดีเด่น ปีการศึกษา 2561</w:t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วันที่ </w:t>
      </w:r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17 กันยายน 2562</w:t>
      </w:r>
    </w:p>
    <w:p w:rsidR="00B004DC" w:rsidRPr="000E3A12" w:rsidRDefault="00DE710D" w:rsidP="00B14AAF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โรง</w:t>
      </w:r>
      <w:proofErr w:type="spellStart"/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แรมอ</w:t>
      </w:r>
      <w:proofErr w:type="spellEnd"/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ล็กซาน</w:t>
      </w:r>
      <w:proofErr w:type="spellStart"/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ดอร์</w:t>
      </w:r>
      <w:proofErr w:type="spellEnd"/>
      <w:r w:rsidR="000E3A12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บางกะปิ กรุงเทพมหานคร</w:t>
      </w:r>
      <w:bookmarkStart w:id="0" w:name="_GoBack"/>
      <w:bookmarkEnd w:id="0"/>
    </w:p>
    <w:p w:rsidR="00BA3613" w:rsidRPr="00BA3613" w:rsidRDefault="00BA3613" w:rsidP="008C61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36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เช้า</w:t>
      </w:r>
    </w:p>
    <w:p w:rsidR="00B004DC" w:rsidRPr="000E3A12" w:rsidRDefault="00B004DC" w:rsidP="008C61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3A12">
        <w:rPr>
          <w:rFonts w:ascii="TH SarabunIT๙" w:hAnsi="TH SarabunIT๙" w:cs="TH SarabunIT๙"/>
          <w:sz w:val="32"/>
          <w:szCs w:val="32"/>
        </w:rPr>
        <w:t>0</w:t>
      </w:r>
      <w:r w:rsidR="000E3A12">
        <w:rPr>
          <w:rFonts w:ascii="TH SarabunIT๙" w:hAnsi="TH SarabunIT๙" w:cs="TH SarabunIT๙"/>
          <w:sz w:val="32"/>
          <w:szCs w:val="32"/>
        </w:rPr>
        <w:t>7</w:t>
      </w:r>
      <w:r w:rsidRPr="000E3A12">
        <w:rPr>
          <w:rFonts w:ascii="TH SarabunIT๙" w:hAnsi="TH SarabunIT๙" w:cs="TH SarabunIT๙"/>
          <w:sz w:val="32"/>
          <w:szCs w:val="32"/>
        </w:rPr>
        <w:t>.00 – 0</w:t>
      </w:r>
      <w:r w:rsidR="000E3A12">
        <w:rPr>
          <w:rFonts w:ascii="TH SarabunIT๙" w:hAnsi="TH SarabunIT๙" w:cs="TH SarabunIT๙"/>
          <w:sz w:val="32"/>
          <w:szCs w:val="32"/>
        </w:rPr>
        <w:t>8</w:t>
      </w:r>
      <w:r w:rsidRPr="000E3A12">
        <w:rPr>
          <w:rFonts w:ascii="TH SarabunIT๙" w:hAnsi="TH SarabunIT๙" w:cs="TH SarabunIT๙"/>
          <w:sz w:val="32"/>
          <w:szCs w:val="32"/>
        </w:rPr>
        <w:t xml:space="preserve">.30 </w:t>
      </w:r>
      <w:r w:rsidRPr="000E3A12">
        <w:rPr>
          <w:rFonts w:ascii="TH SarabunIT๙" w:hAnsi="TH SarabunIT๙" w:cs="TH SarabunIT๙"/>
          <w:sz w:val="32"/>
          <w:szCs w:val="32"/>
          <w:cs/>
        </w:rPr>
        <w:t>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  <w:t>ลงทะเบียนผู้เข้ารับ</w:t>
      </w:r>
      <w:r w:rsidR="000E3A12">
        <w:rPr>
          <w:rFonts w:ascii="TH SarabunIT๙" w:hAnsi="TH SarabunIT๙" w:cs="TH SarabunIT๙" w:hint="cs"/>
          <w:sz w:val="32"/>
          <w:szCs w:val="32"/>
          <w:cs/>
        </w:rPr>
        <w:t>โล่และเกียรติบัตร</w:t>
      </w:r>
    </w:p>
    <w:p w:rsidR="000E3A12" w:rsidRPr="00BA3613" w:rsidRDefault="00B004DC" w:rsidP="008C61C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A12">
        <w:rPr>
          <w:rFonts w:ascii="TH SarabunIT๙" w:hAnsi="TH SarabunIT๙" w:cs="TH SarabunIT๙"/>
          <w:sz w:val="32"/>
          <w:szCs w:val="32"/>
          <w:cs/>
        </w:rPr>
        <w:t>0</w:t>
      </w:r>
      <w:r w:rsidR="000E3A1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E3A12">
        <w:rPr>
          <w:rFonts w:ascii="TH SarabunIT๙" w:hAnsi="TH SarabunIT๙" w:cs="TH SarabunIT๙"/>
          <w:sz w:val="32"/>
          <w:szCs w:val="32"/>
          <w:cs/>
        </w:rPr>
        <w:t>.30 – 0</w:t>
      </w:r>
      <w:r w:rsidR="000E3A1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 w:rsidR="000E3A12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  <w:t>พิธีกรกล่าวถึงความเป็นมาใน</w:t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>การจัดกิจกรรม และที่มาของโครงการ</w:t>
      </w:r>
      <w:r w:rsidRPr="000E3A12">
        <w:rPr>
          <w:rFonts w:ascii="TH SarabunIT๙" w:hAnsi="TH SarabunIT๙" w:cs="TH SarabunIT๙"/>
          <w:sz w:val="32"/>
          <w:szCs w:val="32"/>
          <w:cs/>
        </w:rPr>
        <w:t>โรงเรียนพอเพียงท้องถิ่น (</w:t>
      </w:r>
      <w:r w:rsidRPr="000E3A12">
        <w:rPr>
          <w:rFonts w:ascii="TH SarabunIT๙" w:hAnsi="TH SarabunIT๙" w:cs="TH SarabunIT๙"/>
          <w:sz w:val="32"/>
          <w:szCs w:val="32"/>
        </w:rPr>
        <w:t xml:space="preserve">Local Sufficiency </w:t>
      </w:r>
      <w:proofErr w:type="gramStart"/>
      <w:r w:rsidRPr="000E3A12">
        <w:rPr>
          <w:rFonts w:ascii="TH SarabunIT๙" w:hAnsi="TH SarabunIT๙" w:cs="TH SarabunIT๙"/>
          <w:sz w:val="32"/>
          <w:szCs w:val="32"/>
        </w:rPr>
        <w:t>School :</w:t>
      </w:r>
      <w:proofErr w:type="gramEnd"/>
      <w:r w:rsidRPr="000E3A12">
        <w:rPr>
          <w:rFonts w:ascii="TH SarabunIT๙" w:hAnsi="TH SarabunIT๙" w:cs="TH SarabunIT๙"/>
          <w:sz w:val="32"/>
          <w:szCs w:val="32"/>
        </w:rPr>
        <w:t xml:space="preserve"> LSS</w:t>
      </w:r>
      <w:r w:rsidRPr="000E3A12">
        <w:rPr>
          <w:rFonts w:ascii="TH SarabunIT๙" w:hAnsi="TH SarabunIT๙" w:cs="TH SarabunIT๙"/>
          <w:sz w:val="32"/>
          <w:szCs w:val="32"/>
          <w:cs/>
        </w:rPr>
        <w:t>)</w:t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61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BA3613" w:rsidRPr="00BA3613">
        <w:rPr>
          <w:rFonts w:ascii="TH SarabunIT๙" w:hAnsi="TH SarabunIT๙" w:cs="TH SarabunIT๙" w:hint="cs"/>
          <w:sz w:val="32"/>
          <w:szCs w:val="32"/>
          <w:cs/>
        </w:rPr>
        <w:t xml:space="preserve">การมอบรางวัลสำหรับสถานศึกษา สำนัก/กองการศึกษา และองค์กรปกครองส่วนท้องถิ่นที่พัฒนาผลสัมฤทธิ์ทางการศึกษาดีเด่น </w:t>
      </w:r>
      <w:r w:rsidR="009F04C1">
        <w:rPr>
          <w:rFonts w:ascii="TH SarabunIT๙" w:hAnsi="TH SarabunIT๙" w:cs="TH SarabunIT๙"/>
          <w:sz w:val="32"/>
          <w:szCs w:val="32"/>
          <w:cs/>
        </w:rPr>
        <w:br/>
      </w:r>
      <w:r w:rsidR="00BA3613" w:rsidRPr="00BA3613">
        <w:rPr>
          <w:rFonts w:ascii="TH SarabunIT๙" w:hAnsi="TH SarabunIT๙" w:cs="TH SarabunIT๙" w:hint="cs"/>
          <w:sz w:val="32"/>
          <w:szCs w:val="32"/>
          <w:cs/>
        </w:rPr>
        <w:t>ปีการศึกษา 2561</w:t>
      </w:r>
    </w:p>
    <w:p w:rsidR="00B004DC" w:rsidRPr="000E3A12" w:rsidRDefault="000E3A12" w:rsidP="008C61C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>0 น.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ab/>
        <w:t xml:space="preserve">อธิบดีกรมส่งเสริมการปกครองท้องถิ่น </w:t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ทธ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ลเจริญ</w:t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) ประธานในพิธีเดินทางมาถึงบริเวณพิธี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61C7" w:rsidRPr="000E3A12" w:rsidRDefault="000E3A12" w:rsidP="008C61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 w:rsidR="00900B82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>.</w:t>
      </w:r>
      <w:r w:rsidR="00900B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4D7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่งเสริม</w:t>
      </w:r>
      <w:r w:rsidR="00144378" w:rsidRPr="000E3A12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>การจัดการศึกษาท้องถิ่นกล่าวรายงาน</w:t>
      </w:r>
    </w:p>
    <w:p w:rsidR="00900B82" w:rsidRDefault="008C61C7" w:rsidP="008C61C7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E3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</w:r>
      <w:r w:rsidRPr="000E3A12">
        <w:rPr>
          <w:rFonts w:ascii="TH SarabunIT๙" w:hAnsi="TH SarabunIT๙" w:cs="TH SarabunIT๙"/>
          <w:sz w:val="32"/>
          <w:szCs w:val="32"/>
          <w:cs/>
        </w:rPr>
        <w:tab/>
      </w:r>
      <w:r w:rsidRPr="000E3A12">
        <w:rPr>
          <w:rFonts w:ascii="TH SarabunIT๙" w:hAnsi="TH SarabunIT๙" w:cs="TH SarabunIT๙"/>
          <w:sz w:val="32"/>
          <w:szCs w:val="32"/>
          <w:cs/>
        </w:rPr>
        <w:tab/>
      </w:r>
      <w:r w:rsidR="00B004DC" w:rsidRPr="000E3A12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จัดกิจกรรม </w:t>
      </w:r>
    </w:p>
    <w:p w:rsidR="00BA3613" w:rsidRDefault="00900B82" w:rsidP="008C61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0B82">
        <w:rPr>
          <w:rFonts w:ascii="TH SarabunIT๙" w:hAnsi="TH SarabunIT๙" w:cs="TH SarabunIT๙" w:hint="cs"/>
          <w:sz w:val="32"/>
          <w:szCs w:val="32"/>
          <w:cs/>
        </w:rPr>
        <w:t xml:space="preserve">09.10 </w:t>
      </w:r>
      <w:r w:rsidRPr="00900B82">
        <w:rPr>
          <w:rFonts w:ascii="TH SarabunIT๙" w:hAnsi="TH SarabunIT๙" w:cs="TH SarabunIT๙"/>
          <w:sz w:val="32"/>
          <w:szCs w:val="32"/>
          <w:cs/>
        </w:rPr>
        <w:t>–</w:t>
      </w:r>
      <w:r w:rsidRPr="00900B82">
        <w:rPr>
          <w:rFonts w:ascii="TH SarabunIT๙" w:hAnsi="TH SarabunIT๙" w:cs="TH SarabunIT๙" w:hint="cs"/>
          <w:sz w:val="32"/>
          <w:szCs w:val="32"/>
          <w:cs/>
        </w:rPr>
        <w:t xml:space="preserve"> 12.00 น</w:t>
      </w:r>
      <w:r>
        <w:rPr>
          <w:rFonts w:ascii="TH SarabunIT๙" w:hAnsi="TH SarabunIT๙" w:cs="TH SarabunIT๙"/>
          <w:sz w:val="32"/>
          <w:szCs w:val="32"/>
        </w:rPr>
        <w:tab/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ชิญท่าน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ทธ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ลเจริญ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มอบโล่</w:t>
      </w:r>
      <w:r w:rsidR="000E3A1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B004DC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</w:t>
      </w:r>
      <w:r w:rsidR="000E3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ร</w:t>
      </w:r>
      <w:r w:rsidR="00BA36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1C7" w:rsidRDefault="00BA3613" w:rsidP="008C61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ลำดับ ดังนี้</w:t>
      </w:r>
    </w:p>
    <w:p w:rsidR="00475523" w:rsidRDefault="00475523" w:rsidP="004755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61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A3613">
        <w:rPr>
          <w:rFonts w:ascii="TH SarabunIT๙" w:hAnsi="TH SarabunIT๙" w:cs="TH SarabunIT๙" w:hint="cs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โล่ประกาศเกียรติคุณ</w:t>
      </w:r>
      <w:r w:rsidRPr="00BA3613">
        <w:rPr>
          <w:rFonts w:ascii="TH SarabunIT๙" w:hAnsi="TH SarabunIT๙" w:cs="TH SarabunIT๙" w:hint="cs"/>
          <w:sz w:val="32"/>
          <w:szCs w:val="32"/>
          <w:cs/>
        </w:rPr>
        <w:t>สำหรับสถานศึกษา สำนัก/กองการศึกษา และองค์กร</w:t>
      </w:r>
      <w:r w:rsidR="009C6C31">
        <w:rPr>
          <w:rFonts w:ascii="TH SarabunIT๙" w:hAnsi="TH SarabunIT๙" w:cs="TH SarabunIT๙"/>
          <w:sz w:val="32"/>
          <w:szCs w:val="32"/>
          <w:cs/>
        </w:rPr>
        <w:br/>
      </w:r>
      <w:r w:rsidR="009C6C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3613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พัฒนาผลสัมฤทธิ์ทางการศึกษาดีเด่น ปีการศึกษา 2561</w:t>
      </w:r>
    </w:p>
    <w:p w:rsidR="00475523" w:rsidRDefault="00475523" w:rsidP="004755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อบโล่ประกาศเกียรติคุณศูนย์การเรียนรู้โรงเรียนพอเพียงท้องถิ่น</w:t>
      </w:r>
    </w:p>
    <w:p w:rsidR="00475523" w:rsidRDefault="00475523" w:rsidP="004755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อบโล่ประกาศเกียรติคุณโรงเรียนพอเพียงท้องถิ่นต้นแบบ</w:t>
      </w:r>
    </w:p>
    <w:p w:rsidR="00475523" w:rsidRPr="00BA3613" w:rsidRDefault="00475523" w:rsidP="004755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อบเกียรติบัตรโรงเรียนพอเพียงท้องถิ่น (ลำดับ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9 )</w:t>
      </w:r>
    </w:p>
    <w:p w:rsidR="00900B82" w:rsidRDefault="008C61C7" w:rsidP="00B004DC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E3A12">
        <w:rPr>
          <w:rFonts w:ascii="TH SarabunIT๙" w:hAnsi="TH SarabunIT๙" w:cs="TH SarabunIT๙"/>
          <w:sz w:val="32"/>
          <w:szCs w:val="32"/>
          <w:cs/>
        </w:rPr>
        <w:t>12.</w:t>
      </w:r>
      <w:r w:rsidR="00B64D7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 w:rsidR="00900B8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 w:rsidR="00900B8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</w:r>
      <w:r w:rsidR="00900B82" w:rsidRPr="000E3A12">
        <w:rPr>
          <w:rFonts w:ascii="TH SarabunIT๙" w:hAnsi="TH SarabunIT๙" w:cs="TH SarabunIT๙"/>
          <w:sz w:val="32"/>
          <w:szCs w:val="32"/>
          <w:cs/>
        </w:rPr>
        <w:t>ประธานในพิธีกล่าวให้โอวาท</w:t>
      </w:r>
    </w:p>
    <w:p w:rsidR="008C61C7" w:rsidRDefault="00900B82" w:rsidP="00B004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15 -  13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>เสร็จสิ้นพิธี</w:t>
      </w:r>
      <w:r>
        <w:rPr>
          <w:rFonts w:ascii="TH SarabunIT๙" w:hAnsi="TH SarabunIT๙" w:cs="TH SarabunIT๙" w:hint="cs"/>
          <w:sz w:val="32"/>
          <w:szCs w:val="32"/>
          <w:cs/>
        </w:rPr>
        <w:t>ภาคเช้า</w:t>
      </w:r>
    </w:p>
    <w:p w:rsidR="0026593E" w:rsidRPr="00BA3613" w:rsidRDefault="0026593E" w:rsidP="0026593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บ่าย</w:t>
      </w:r>
    </w:p>
    <w:p w:rsidR="0026593E" w:rsidRDefault="0026593E" w:rsidP="002659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0E3A12">
        <w:rPr>
          <w:rFonts w:ascii="TH SarabunIT๙" w:hAnsi="TH SarabunIT๙" w:cs="TH SarabunIT๙"/>
          <w:sz w:val="32"/>
          <w:szCs w:val="32"/>
        </w:rPr>
        <w:t xml:space="preserve">.00 –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0E3A1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E3A12">
        <w:rPr>
          <w:rFonts w:ascii="TH SarabunIT๙" w:hAnsi="TH SarabunIT๙" w:cs="TH SarabunIT๙"/>
          <w:sz w:val="32"/>
          <w:szCs w:val="32"/>
        </w:rPr>
        <w:t xml:space="preserve">0 </w:t>
      </w:r>
      <w:r w:rsidRPr="000E3A12">
        <w:rPr>
          <w:rFonts w:ascii="TH SarabunIT๙" w:hAnsi="TH SarabunIT๙" w:cs="TH SarabunIT๙"/>
          <w:sz w:val="32"/>
          <w:szCs w:val="32"/>
          <w:cs/>
        </w:rPr>
        <w:t>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  <w:t>ลงทะเบียนผู้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>โล่และเกียรติบัตร</w:t>
      </w:r>
    </w:p>
    <w:p w:rsidR="0026593E" w:rsidRDefault="0026593E" w:rsidP="002659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3A1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กลางวัน</w:t>
      </w:r>
    </w:p>
    <w:p w:rsidR="0026593E" w:rsidRDefault="0026593E" w:rsidP="002659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30 – 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เข้ารับเกียรติบัตรเข้าห้องประชุม </w:t>
      </w:r>
    </w:p>
    <w:p w:rsidR="009F04C1" w:rsidRDefault="0026593E" w:rsidP="0026593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</w:t>
      </w:r>
      <w:r w:rsidR="002D21F6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3A12">
        <w:rPr>
          <w:rFonts w:ascii="TH SarabunIT๙" w:hAnsi="TH SarabunIT๙" w:cs="TH SarabunIT๙"/>
          <w:sz w:val="32"/>
          <w:szCs w:val="32"/>
          <w:cs/>
        </w:rPr>
        <w:t>พิธีกรกล่าวถึงความเป็นมาในการจัดกิจกรรมและที่มาของโครงการโรงเรียนพอเพียง</w:t>
      </w:r>
    </w:p>
    <w:p w:rsidR="00AF55EE" w:rsidRDefault="00FE1C06" w:rsidP="009F04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93E" w:rsidRPr="009F04C1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 (</w:t>
      </w:r>
      <w:r w:rsidR="0026593E" w:rsidRPr="009F04C1">
        <w:rPr>
          <w:rFonts w:ascii="TH SarabunIT๙" w:hAnsi="TH SarabunIT๙" w:cs="TH SarabunIT๙"/>
          <w:spacing w:val="-8"/>
          <w:sz w:val="32"/>
          <w:szCs w:val="32"/>
        </w:rPr>
        <w:t xml:space="preserve">Local Sufficiency </w:t>
      </w:r>
      <w:proofErr w:type="gramStart"/>
      <w:r w:rsidR="0026593E" w:rsidRPr="009F04C1">
        <w:rPr>
          <w:rFonts w:ascii="TH SarabunIT๙" w:hAnsi="TH SarabunIT๙" w:cs="TH SarabunIT๙"/>
          <w:spacing w:val="-8"/>
          <w:sz w:val="32"/>
          <w:szCs w:val="32"/>
        </w:rPr>
        <w:t>School :</w:t>
      </w:r>
      <w:proofErr w:type="gramEnd"/>
      <w:r w:rsidR="0026593E" w:rsidRPr="009F04C1">
        <w:rPr>
          <w:rFonts w:ascii="TH SarabunIT๙" w:hAnsi="TH SarabunIT๙" w:cs="TH SarabunIT๙"/>
          <w:spacing w:val="-8"/>
          <w:sz w:val="32"/>
          <w:szCs w:val="32"/>
        </w:rPr>
        <w:t xml:space="preserve"> LSS</w:t>
      </w:r>
      <w:r w:rsidR="0026593E" w:rsidRPr="009F04C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9F04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593E" w:rsidRPr="009F04C1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26593E" w:rsidRPr="009F04C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ียนเชิญ</w:t>
      </w:r>
      <w:r w:rsidRPr="009F04C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ธิบดีกรมส่งเสริมการปกครอง</w:t>
      </w:r>
      <w:r w:rsidR="009F04C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AF55E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AF55E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AF55E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ทธ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ลเจริญ</w:t>
      </w:r>
      <w:r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</w:t>
      </w:r>
      <w:r w:rsidR="0026593E" w:rsidRPr="000E3A1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</w:t>
      </w:r>
      <w:r w:rsidR="0026593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พอเพียงท้องถิ่น </w:t>
      </w:r>
    </w:p>
    <w:p w:rsidR="00FE1C06" w:rsidRPr="00BA3613" w:rsidRDefault="00AF55EE" w:rsidP="009F04C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1C06">
        <w:rPr>
          <w:rFonts w:ascii="TH SarabunIT๙" w:hAnsi="TH SarabunIT๙" w:cs="TH SarabunIT๙" w:hint="cs"/>
          <w:sz w:val="32"/>
          <w:szCs w:val="32"/>
          <w:cs/>
        </w:rPr>
        <w:t xml:space="preserve">(ลำดับที่ 390 </w:t>
      </w:r>
      <w:r w:rsidR="00FE1C06">
        <w:rPr>
          <w:rFonts w:ascii="TH SarabunIT๙" w:hAnsi="TH SarabunIT๙" w:cs="TH SarabunIT๙"/>
          <w:sz w:val="32"/>
          <w:szCs w:val="32"/>
          <w:cs/>
        </w:rPr>
        <w:t>–</w:t>
      </w:r>
      <w:r w:rsidR="00FE1C06">
        <w:rPr>
          <w:rFonts w:ascii="TH SarabunIT๙" w:hAnsi="TH SarabunIT๙" w:cs="TH SarabunIT๙" w:hint="cs"/>
          <w:sz w:val="32"/>
          <w:szCs w:val="32"/>
          <w:cs/>
        </w:rPr>
        <w:t xml:space="preserve"> 972 )</w:t>
      </w:r>
    </w:p>
    <w:p w:rsidR="00FE1C06" w:rsidRDefault="00FE1C06" w:rsidP="00FE1C0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E3A1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 w:rsidR="002D21F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3A12">
        <w:rPr>
          <w:rFonts w:ascii="TH SarabunIT๙" w:hAnsi="TH SarabunIT๙" w:cs="TH SarabunIT๙"/>
          <w:sz w:val="32"/>
          <w:szCs w:val="32"/>
          <w:cs/>
        </w:rPr>
        <w:t>.</w:t>
      </w:r>
      <w:r w:rsidR="002D21F6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3A12">
        <w:rPr>
          <w:rFonts w:ascii="TH SarabunIT๙" w:hAnsi="TH SarabunIT๙" w:cs="TH SarabunIT๙"/>
          <w:sz w:val="32"/>
          <w:szCs w:val="32"/>
          <w:cs/>
        </w:rPr>
        <w:tab/>
        <w:t>ประธานในพิธีกล่าวให้โอวาท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E3A12">
        <w:rPr>
          <w:rFonts w:ascii="TH SarabunIT๙" w:hAnsi="TH SarabunIT๙" w:cs="TH SarabunIT๙"/>
          <w:sz w:val="32"/>
          <w:szCs w:val="32"/>
          <w:cs/>
        </w:rPr>
        <w:t>เสร็จสิ้นพิธี</w:t>
      </w:r>
      <w:r>
        <w:rPr>
          <w:rFonts w:ascii="TH SarabunIT๙" w:hAnsi="TH SarabunIT๙" w:cs="TH SarabunIT๙" w:hint="cs"/>
          <w:sz w:val="32"/>
          <w:szCs w:val="32"/>
          <w:cs/>
        </w:rPr>
        <w:t>ภาคบ่าย</w:t>
      </w:r>
    </w:p>
    <w:p w:rsidR="00FE1C06" w:rsidRDefault="002D21F6" w:rsidP="00FE1C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45</w:t>
      </w:r>
      <w:r w:rsidR="00FE1C06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FE1C06">
        <w:rPr>
          <w:rFonts w:ascii="TH SarabunIT๙" w:hAnsi="TH SarabunIT๙" w:cs="TH SarabunIT๙" w:hint="cs"/>
          <w:sz w:val="32"/>
          <w:szCs w:val="32"/>
          <w:cs/>
        </w:rPr>
        <w:tab/>
      </w:r>
      <w:r w:rsidR="00FE1C06">
        <w:rPr>
          <w:rFonts w:ascii="TH SarabunIT๙" w:hAnsi="TH SarabunIT๙" w:cs="TH SarabunIT๙" w:hint="cs"/>
          <w:sz w:val="32"/>
          <w:szCs w:val="32"/>
          <w:cs/>
        </w:rPr>
        <w:tab/>
        <w:t>เดินทางกลับโดย</w:t>
      </w:r>
      <w:proofErr w:type="spellStart"/>
      <w:r w:rsidR="00FE1C06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="00FE1C06"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:rsidR="0026593E" w:rsidRPr="000E3A12" w:rsidRDefault="00FE1C06" w:rsidP="00FE1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</w:t>
      </w:r>
    </w:p>
    <w:p w:rsidR="00DA180A" w:rsidRDefault="008C61C7" w:rsidP="00DA180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DA180A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0E3A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E3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80A">
        <w:rPr>
          <w:rFonts w:ascii="TH SarabunIT๙" w:hAnsi="TH SarabunIT๙" w:cs="TH SarabunIT๙" w:hint="cs"/>
          <w:sz w:val="32"/>
          <w:szCs w:val="32"/>
          <w:cs/>
        </w:rPr>
        <w:tab/>
      </w:r>
      <w:r w:rsidR="00B2596A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0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80A">
        <w:rPr>
          <w:rFonts w:ascii="TH SarabunIT๙" w:hAnsi="TH SarabunIT๙" w:cs="TH SarabunIT๙" w:hint="cs"/>
          <w:sz w:val="32"/>
          <w:szCs w:val="32"/>
          <w:cs/>
        </w:rPr>
        <w:t>ภาคเช้าพักรับประทานอาหารว่างเวลา 10.30-10.45 น. /ภาคบ่ายรับประทานอาหารว่าง</w:t>
      </w:r>
    </w:p>
    <w:p w:rsidR="00DA180A" w:rsidRDefault="00DA180A" w:rsidP="00B004DC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14.30-14.45 น. </w:t>
      </w:r>
    </w:p>
    <w:p w:rsidR="00900B82" w:rsidRPr="000E3A12" w:rsidRDefault="00B2596A" w:rsidP="00DA18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DA1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1C7" w:rsidRPr="000E3A12">
        <w:rPr>
          <w:rFonts w:ascii="TH SarabunIT๙" w:hAnsi="TH SarabunIT๙" w:cs="TH SarabunIT๙"/>
          <w:sz w:val="32"/>
          <w:szCs w:val="32"/>
          <w:cs/>
        </w:rPr>
        <w:t>กำหนดการอาจมีการเปลี่ยนแปลงตาม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 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180A">
        <w:rPr>
          <w:rFonts w:ascii="TH SarabunIT๙" w:hAnsi="TH SarabunIT๙" w:cs="TH SarabunIT๙"/>
          <w:sz w:val="32"/>
          <w:szCs w:val="32"/>
        </w:rPr>
        <w:t xml:space="preserve"> </w:t>
      </w:r>
      <w:r w:rsidR="00537543" w:rsidRPr="00DA18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F1858" w:rsidRPr="00DA180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 ผ้าไทย/สูท</w:t>
      </w:r>
      <w:r w:rsidR="006F1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62FB" w:rsidRDefault="000962FB" w:rsidP="00B004DC">
      <w:pPr>
        <w:spacing w:after="0"/>
        <w:jc w:val="center"/>
        <w:rPr>
          <w:rFonts w:hint="cs"/>
          <w:b/>
          <w:bCs/>
        </w:rPr>
      </w:pPr>
    </w:p>
    <w:p w:rsidR="0026593E" w:rsidRPr="00B004DC" w:rsidRDefault="0026593E" w:rsidP="00B004DC">
      <w:pPr>
        <w:spacing w:after="0"/>
        <w:jc w:val="center"/>
        <w:rPr>
          <w:b/>
          <w:bCs/>
          <w:cs/>
        </w:rPr>
      </w:pPr>
    </w:p>
    <w:sectPr w:rsidR="0026593E" w:rsidRPr="00B004DC" w:rsidSect="009F04C1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B004DC"/>
    <w:rsid w:val="000147D1"/>
    <w:rsid w:val="00045246"/>
    <w:rsid w:val="000962FB"/>
    <w:rsid w:val="000E3A12"/>
    <w:rsid w:val="00144378"/>
    <w:rsid w:val="001B1AF9"/>
    <w:rsid w:val="00201FD6"/>
    <w:rsid w:val="0026593E"/>
    <w:rsid w:val="00282868"/>
    <w:rsid w:val="002D21F6"/>
    <w:rsid w:val="00306596"/>
    <w:rsid w:val="004653AD"/>
    <w:rsid w:val="00475523"/>
    <w:rsid w:val="004E039A"/>
    <w:rsid w:val="00537543"/>
    <w:rsid w:val="005409F6"/>
    <w:rsid w:val="0054108A"/>
    <w:rsid w:val="00570F55"/>
    <w:rsid w:val="00680362"/>
    <w:rsid w:val="006B129D"/>
    <w:rsid w:val="006F1858"/>
    <w:rsid w:val="007C4F31"/>
    <w:rsid w:val="008278D2"/>
    <w:rsid w:val="008C61C7"/>
    <w:rsid w:val="008D4A29"/>
    <w:rsid w:val="00900B82"/>
    <w:rsid w:val="009B69B3"/>
    <w:rsid w:val="009C4C4F"/>
    <w:rsid w:val="009C6C31"/>
    <w:rsid w:val="009F04C1"/>
    <w:rsid w:val="00A63208"/>
    <w:rsid w:val="00A965DD"/>
    <w:rsid w:val="00AF55EE"/>
    <w:rsid w:val="00B004DC"/>
    <w:rsid w:val="00B14AAF"/>
    <w:rsid w:val="00B2596A"/>
    <w:rsid w:val="00B64D74"/>
    <w:rsid w:val="00BA3613"/>
    <w:rsid w:val="00BB327C"/>
    <w:rsid w:val="00C664AB"/>
    <w:rsid w:val="00DA180A"/>
    <w:rsid w:val="00DE710D"/>
    <w:rsid w:val="00E012EE"/>
    <w:rsid w:val="00EA60F2"/>
    <w:rsid w:val="00EE5646"/>
    <w:rsid w:val="00EE73BC"/>
    <w:rsid w:val="00F30127"/>
    <w:rsid w:val="00F81A55"/>
    <w:rsid w:val="00F82750"/>
    <w:rsid w:val="00FB2B8B"/>
    <w:rsid w:val="00FE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4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10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10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B7C2-5020-464E-85FB-863F168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35</cp:revision>
  <cp:lastPrinted>2019-08-28T03:50:00Z</cp:lastPrinted>
  <dcterms:created xsi:type="dcterms:W3CDTF">2017-08-24T11:07:00Z</dcterms:created>
  <dcterms:modified xsi:type="dcterms:W3CDTF">2019-08-28T04:05:00Z</dcterms:modified>
</cp:coreProperties>
</file>